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B2E1" w14:textId="37AF476D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</w:rPr>
      </w:pPr>
      <w:r w:rsidRPr="00254E6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155A74C0" wp14:editId="0AD199AB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428625" cy="6667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4465E" w14:textId="033C899C" w:rsidR="00254E63" w:rsidRDefault="00254E63" w:rsidP="00254E63">
      <w:pPr>
        <w:overflowPunct w:val="0"/>
        <w:autoSpaceDE w:val="0"/>
        <w:spacing w:after="0" w:line="240" w:lineRule="auto"/>
        <w:ind w:firstLine="0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477DF5E" w14:textId="28072000" w:rsidR="00CB7028" w:rsidRPr="00254E63" w:rsidRDefault="00CB7028" w:rsidP="00CB7028">
      <w:pPr>
        <w:overflowPunct w:val="0"/>
        <w:autoSpaceDE w:val="0"/>
        <w:spacing w:after="0" w:line="240" w:lineRule="auto"/>
        <w:ind w:firstLine="0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4D3A79" w14:textId="77777777" w:rsidR="00CB7028" w:rsidRDefault="00CB7028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0C5BD1" w14:textId="4CBD0A9E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254E63">
        <w:rPr>
          <w:rFonts w:ascii="Times New Roman" w:eastAsia="Times New Roman" w:hAnsi="Times New Roman"/>
          <w:b/>
          <w:bCs/>
          <w:sz w:val="28"/>
          <w:szCs w:val="28"/>
        </w:rPr>
        <w:t>РЕСПУБЛИКА КАРЕЛИЯ</w:t>
      </w:r>
    </w:p>
    <w:p w14:paraId="742B2854" w14:textId="77777777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6B722B1" w14:textId="77777777" w:rsidR="00254E63" w:rsidRPr="00254E63" w:rsidRDefault="00254E63" w:rsidP="00254E63">
      <w:pPr>
        <w:overflowPunct w:val="0"/>
        <w:autoSpaceDE w:val="0"/>
        <w:spacing w:after="0" w:line="240" w:lineRule="auto"/>
        <w:ind w:hanging="45"/>
        <w:jc w:val="center"/>
        <w:textAlignment w:val="baseline"/>
        <w:rPr>
          <w:rFonts w:ascii="Times New Roman" w:eastAsia="Times New Roman" w:hAnsi="Times New Roman"/>
          <w:b/>
          <w:iCs/>
          <w:spacing w:val="60"/>
          <w:sz w:val="28"/>
          <w:szCs w:val="28"/>
        </w:rPr>
      </w:pPr>
      <w:r w:rsidRPr="00254E63">
        <w:rPr>
          <w:rFonts w:ascii="Times New Roman" w:eastAsia="Times New Roman" w:hAnsi="Times New Roman"/>
          <w:b/>
          <w:bCs/>
          <w:sz w:val="28"/>
          <w:szCs w:val="28"/>
        </w:rPr>
        <w:t>АДМИНИСТРАЦИЯ ПРИОНЕЖСКОГО МУНИЦИПАЛЬНОГО РАЙОНА</w:t>
      </w:r>
    </w:p>
    <w:p w14:paraId="2ABAA3AA" w14:textId="77777777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/>
          <w:iCs/>
          <w:spacing w:val="60"/>
          <w:sz w:val="28"/>
          <w:szCs w:val="28"/>
        </w:rPr>
      </w:pPr>
    </w:p>
    <w:p w14:paraId="55256F8C" w14:textId="3EF85FBA" w:rsidR="00254E63" w:rsidRPr="00254E63" w:rsidRDefault="00254E63" w:rsidP="00254E63">
      <w:pPr>
        <w:overflowPunct w:val="0"/>
        <w:autoSpaceDE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Cs/>
          <w:spacing w:val="60"/>
          <w:sz w:val="28"/>
          <w:szCs w:val="28"/>
        </w:rPr>
        <w:t>ПОСТАНОВЛЕНИЕ</w:t>
      </w:r>
    </w:p>
    <w:p w14:paraId="74A8E9FD" w14:textId="77777777" w:rsidR="002C6507" w:rsidRPr="002C6507" w:rsidRDefault="002C6507" w:rsidP="00254E63">
      <w:pPr>
        <w:tabs>
          <w:tab w:val="right" w:pos="9638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2CFED3BB" w14:textId="0AA78A9C" w:rsidR="002C6507" w:rsidRPr="009F5104" w:rsidRDefault="003A3553" w:rsidP="003A3553">
      <w:pPr>
        <w:tabs>
          <w:tab w:val="right" w:pos="9638"/>
        </w:tabs>
        <w:spacing w:after="0" w:line="360" w:lineRule="auto"/>
        <w:ind w:firstLine="0"/>
        <w:rPr>
          <w:rFonts w:ascii="Times New Roman" w:hAnsi="Times New Roman"/>
          <w:sz w:val="27"/>
          <w:szCs w:val="27"/>
          <w:u w:val="single"/>
        </w:rPr>
      </w:pPr>
      <w:r w:rsidRPr="000608E8">
        <w:rPr>
          <w:rFonts w:ascii="Times New Roman" w:hAnsi="Times New Roman"/>
          <w:sz w:val="27"/>
          <w:szCs w:val="27"/>
        </w:rPr>
        <w:t>«</w:t>
      </w:r>
      <w:r w:rsidR="009F5104" w:rsidRPr="009F5104">
        <w:rPr>
          <w:rFonts w:ascii="Times New Roman" w:hAnsi="Times New Roman"/>
          <w:sz w:val="27"/>
          <w:szCs w:val="27"/>
          <w:u w:val="single"/>
        </w:rPr>
        <w:t>20</w:t>
      </w:r>
      <w:r w:rsidRPr="000608E8">
        <w:rPr>
          <w:rFonts w:ascii="Times New Roman" w:hAnsi="Times New Roman"/>
          <w:sz w:val="27"/>
          <w:szCs w:val="27"/>
        </w:rPr>
        <w:t>»</w:t>
      </w:r>
      <w:r w:rsidR="009F5104">
        <w:rPr>
          <w:rFonts w:ascii="Times New Roman" w:hAnsi="Times New Roman"/>
          <w:sz w:val="27"/>
          <w:szCs w:val="27"/>
        </w:rPr>
        <w:t xml:space="preserve"> </w:t>
      </w:r>
      <w:r w:rsidR="009F5104" w:rsidRPr="009F5104">
        <w:rPr>
          <w:rFonts w:ascii="Times New Roman" w:hAnsi="Times New Roman"/>
          <w:sz w:val="27"/>
          <w:szCs w:val="27"/>
          <w:u w:val="single"/>
        </w:rPr>
        <w:t>августа</w:t>
      </w:r>
      <w:r w:rsidR="009F5104">
        <w:rPr>
          <w:rFonts w:ascii="Times New Roman" w:hAnsi="Times New Roman"/>
          <w:sz w:val="27"/>
          <w:szCs w:val="27"/>
        </w:rPr>
        <w:t xml:space="preserve"> </w:t>
      </w:r>
      <w:r w:rsidR="00447587" w:rsidRPr="009F5104">
        <w:rPr>
          <w:rFonts w:ascii="Times New Roman" w:hAnsi="Times New Roman"/>
          <w:sz w:val="27"/>
          <w:szCs w:val="27"/>
        </w:rPr>
        <w:t>2021</w:t>
      </w:r>
      <w:r w:rsidR="002C6507" w:rsidRPr="000608E8">
        <w:rPr>
          <w:rFonts w:ascii="Times New Roman" w:hAnsi="Times New Roman"/>
          <w:sz w:val="27"/>
          <w:szCs w:val="27"/>
        </w:rPr>
        <w:t xml:space="preserve"> г.                                                                       </w:t>
      </w:r>
      <w:r w:rsidR="002C6507" w:rsidRPr="000608E8">
        <w:rPr>
          <w:rFonts w:ascii="Times New Roman" w:hAnsi="Times New Roman"/>
          <w:sz w:val="27"/>
          <w:szCs w:val="27"/>
        </w:rPr>
        <w:tab/>
        <w:t>№</w:t>
      </w:r>
      <w:r w:rsidR="009F5104">
        <w:rPr>
          <w:rFonts w:ascii="Times New Roman" w:hAnsi="Times New Roman"/>
          <w:sz w:val="27"/>
          <w:szCs w:val="27"/>
        </w:rPr>
        <w:t xml:space="preserve"> </w:t>
      </w:r>
      <w:r w:rsidR="009F5104">
        <w:rPr>
          <w:rFonts w:ascii="Times New Roman" w:hAnsi="Times New Roman"/>
          <w:sz w:val="27"/>
          <w:szCs w:val="27"/>
          <w:u w:val="single"/>
        </w:rPr>
        <w:t>84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7"/>
      </w:tblGrid>
      <w:tr w:rsidR="002C6507" w:rsidRPr="005F5628" w14:paraId="5099E5F1" w14:textId="77777777" w:rsidTr="005F5628">
        <w:trPr>
          <w:trHeight w:val="2594"/>
        </w:trPr>
        <w:tc>
          <w:tcPr>
            <w:tcW w:w="5187" w:type="dxa"/>
            <w:shd w:val="clear" w:color="auto" w:fill="auto"/>
          </w:tcPr>
          <w:p w14:paraId="70864A7E" w14:textId="77777777" w:rsidR="003A3553" w:rsidRPr="005F5628" w:rsidRDefault="003A3553" w:rsidP="002C6507">
            <w:pPr>
              <w:spacing w:after="0" w:line="100" w:lineRule="atLeas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67B4EFA9" w14:textId="4AF414A4" w:rsidR="00FA1FF6" w:rsidRPr="00FA1FF6" w:rsidRDefault="005F5628" w:rsidP="00FA1FF6">
            <w:pPr>
              <w:spacing w:after="0" w:line="240" w:lineRule="auto"/>
              <w:ind w:left="-28" w:right="108" w:firstLine="0"/>
              <w:rPr>
                <w:rFonts w:ascii="Times New Roman" w:hAnsi="Times New Roman"/>
                <w:sz w:val="28"/>
                <w:szCs w:val="28"/>
              </w:rPr>
            </w:pPr>
            <w:r w:rsidRPr="005F5628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3803B3">
              <w:rPr>
                <w:rFonts w:ascii="Times New Roman" w:hAnsi="Times New Roman"/>
                <w:sz w:val="28"/>
                <w:szCs w:val="28"/>
              </w:rPr>
              <w:t>П</w:t>
            </w:r>
            <w:r w:rsidRPr="005F5628">
              <w:rPr>
                <w:rFonts w:ascii="Times New Roman" w:hAnsi="Times New Roman"/>
                <w:sz w:val="28"/>
                <w:szCs w:val="28"/>
              </w:rPr>
              <w:t>орядка</w:t>
            </w:r>
          </w:p>
          <w:p w14:paraId="235B19A3" w14:textId="77777777" w:rsidR="00FA1FF6" w:rsidRPr="00FA1FF6" w:rsidRDefault="00FA1FF6" w:rsidP="00FA1FF6">
            <w:pPr>
              <w:spacing w:after="0" w:line="240" w:lineRule="auto"/>
              <w:ind w:left="-28" w:right="108"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Hlk75527040"/>
            <w:r w:rsidRPr="00FA1FF6">
              <w:rPr>
                <w:rFonts w:ascii="Times New Roman" w:hAnsi="Times New Roman"/>
                <w:sz w:val="28"/>
                <w:szCs w:val="28"/>
              </w:rPr>
              <w:t>учета наймодателями заявлений граждан о предоставлении</w:t>
            </w:r>
          </w:p>
          <w:p w14:paraId="78F343A0" w14:textId="77777777" w:rsidR="00FA1FF6" w:rsidRPr="00FA1FF6" w:rsidRDefault="00FA1FF6" w:rsidP="00FA1FF6">
            <w:pPr>
              <w:spacing w:after="0" w:line="240" w:lineRule="auto"/>
              <w:ind w:left="-28" w:right="108" w:firstLine="0"/>
              <w:rPr>
                <w:rFonts w:ascii="Times New Roman" w:hAnsi="Times New Roman"/>
                <w:sz w:val="28"/>
                <w:szCs w:val="28"/>
              </w:rPr>
            </w:pPr>
            <w:r w:rsidRPr="00FA1FF6">
              <w:rPr>
                <w:rFonts w:ascii="Times New Roman" w:hAnsi="Times New Roman"/>
                <w:sz w:val="28"/>
                <w:szCs w:val="28"/>
              </w:rPr>
              <w:t>жилых помещений по договорам найма жилых помещений</w:t>
            </w:r>
          </w:p>
          <w:p w14:paraId="6C994FDE" w14:textId="277640EB" w:rsidR="00FA1FF6" w:rsidRPr="00FA1FF6" w:rsidRDefault="00FA1FF6" w:rsidP="00FA1FF6">
            <w:pPr>
              <w:spacing w:after="0" w:line="240" w:lineRule="auto"/>
              <w:ind w:left="-28" w:right="108" w:firstLine="0"/>
              <w:rPr>
                <w:rFonts w:ascii="Times New Roman" w:hAnsi="Times New Roman"/>
                <w:sz w:val="28"/>
                <w:szCs w:val="28"/>
              </w:rPr>
            </w:pPr>
            <w:r w:rsidRPr="00FA1FF6">
              <w:rPr>
                <w:rFonts w:ascii="Times New Roman" w:hAnsi="Times New Roman"/>
                <w:sz w:val="28"/>
                <w:szCs w:val="28"/>
              </w:rPr>
              <w:t>жилищного фонда социального использования</w:t>
            </w:r>
            <w:bookmarkEnd w:id="0"/>
          </w:p>
        </w:tc>
      </w:tr>
    </w:tbl>
    <w:p w14:paraId="5663535E" w14:textId="77777777" w:rsidR="005F5628" w:rsidRPr="005F5628" w:rsidRDefault="005F5628" w:rsidP="002C6507">
      <w:pPr>
        <w:overflowPunct w:val="0"/>
        <w:autoSpaceDE w:val="0"/>
        <w:spacing w:after="0" w:line="360" w:lineRule="auto"/>
        <w:ind w:firstLine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FD87A3F" w14:textId="17878A43" w:rsidR="00D71697" w:rsidRPr="005F5628" w:rsidRDefault="005F5628" w:rsidP="00D71697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_Hlk75166970"/>
      <w:r w:rsidRPr="005F5628">
        <w:rPr>
          <w:rFonts w:ascii="Times New Roman" w:hAnsi="Times New Roman"/>
          <w:sz w:val="28"/>
          <w:szCs w:val="28"/>
        </w:rPr>
        <w:t xml:space="preserve">В соответствии с пунктом 1 части 5 статьи 91.14 Жилищного кодекса Российской Федерации, Устава </w:t>
      </w:r>
      <w:r w:rsidR="00D71697" w:rsidRPr="005F5628">
        <w:rPr>
          <w:rFonts w:ascii="Times New Roman" w:hAnsi="Times New Roman"/>
          <w:sz w:val="28"/>
          <w:szCs w:val="28"/>
        </w:rPr>
        <w:t>Администрации Прионежского муниципального района</w:t>
      </w:r>
      <w:bookmarkEnd w:id="1"/>
    </w:p>
    <w:p w14:paraId="417F1E31" w14:textId="77777777" w:rsidR="000608E8" w:rsidRPr="005F5628" w:rsidRDefault="000608E8" w:rsidP="00D71697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873FA97" w14:textId="44B61E02" w:rsidR="00D71697" w:rsidRPr="005F5628" w:rsidRDefault="00D71697" w:rsidP="00D71697">
      <w:pPr>
        <w:overflowPunct w:val="0"/>
        <w:autoSpaceDE w:val="0"/>
        <w:spacing w:after="0" w:line="240" w:lineRule="auto"/>
        <w:ind w:firstLine="717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F5628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19AA1543" w14:textId="77777777" w:rsidR="000608E8" w:rsidRPr="005F5628" w:rsidRDefault="000608E8" w:rsidP="00D71697">
      <w:pPr>
        <w:overflowPunct w:val="0"/>
        <w:autoSpaceDE w:val="0"/>
        <w:spacing w:after="0" w:line="240" w:lineRule="auto"/>
        <w:ind w:firstLine="71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4613132" w14:textId="6C5D60AF" w:rsidR="00D71697" w:rsidRPr="005F5628" w:rsidRDefault="00D71697" w:rsidP="00FA1FF6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5628">
        <w:rPr>
          <w:rFonts w:ascii="Times New Roman" w:hAnsi="Times New Roman"/>
          <w:sz w:val="28"/>
          <w:szCs w:val="28"/>
        </w:rPr>
        <w:t xml:space="preserve">1. </w:t>
      </w:r>
      <w:r w:rsidR="005F5628" w:rsidRPr="005F5628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3803B3">
        <w:rPr>
          <w:rFonts w:ascii="Times New Roman" w:hAnsi="Times New Roman"/>
          <w:sz w:val="28"/>
          <w:szCs w:val="28"/>
        </w:rPr>
        <w:t>П</w:t>
      </w:r>
      <w:r w:rsidR="005F5628" w:rsidRPr="005F5628">
        <w:rPr>
          <w:rFonts w:ascii="Times New Roman" w:hAnsi="Times New Roman"/>
          <w:sz w:val="28"/>
          <w:szCs w:val="28"/>
        </w:rPr>
        <w:t xml:space="preserve">орядок </w:t>
      </w:r>
      <w:r w:rsidR="00FA1FF6" w:rsidRPr="00FA1FF6">
        <w:rPr>
          <w:rFonts w:ascii="Times New Roman" w:hAnsi="Times New Roman"/>
          <w:sz w:val="28"/>
          <w:szCs w:val="28"/>
        </w:rPr>
        <w:t>учета наймодателями заявлений граждан о предоставлении</w:t>
      </w:r>
      <w:r w:rsidR="00FA1FF6">
        <w:rPr>
          <w:rFonts w:ascii="Times New Roman" w:hAnsi="Times New Roman"/>
          <w:sz w:val="28"/>
          <w:szCs w:val="28"/>
        </w:rPr>
        <w:t xml:space="preserve"> </w:t>
      </w:r>
      <w:r w:rsidR="00FA1FF6" w:rsidRPr="00FA1FF6">
        <w:rPr>
          <w:rFonts w:ascii="Times New Roman" w:hAnsi="Times New Roman"/>
          <w:sz w:val="28"/>
          <w:szCs w:val="28"/>
        </w:rPr>
        <w:t>жилых помещений по договорам найма жилых помещений</w:t>
      </w:r>
      <w:r w:rsidR="00FA1FF6">
        <w:rPr>
          <w:rFonts w:ascii="Times New Roman" w:hAnsi="Times New Roman"/>
          <w:sz w:val="28"/>
          <w:szCs w:val="28"/>
        </w:rPr>
        <w:t xml:space="preserve"> </w:t>
      </w:r>
      <w:r w:rsidR="00FA1FF6" w:rsidRPr="00FA1FF6">
        <w:rPr>
          <w:rFonts w:ascii="Times New Roman" w:hAnsi="Times New Roman"/>
          <w:sz w:val="28"/>
          <w:szCs w:val="28"/>
        </w:rPr>
        <w:t>жилищного фонда социального использования</w:t>
      </w:r>
      <w:r w:rsidR="003803B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F5628" w:rsidRPr="005F5628">
        <w:rPr>
          <w:rFonts w:ascii="Times New Roman" w:hAnsi="Times New Roman"/>
          <w:sz w:val="28"/>
          <w:szCs w:val="28"/>
        </w:rPr>
        <w:t>.</w:t>
      </w:r>
    </w:p>
    <w:p w14:paraId="7FA929CC" w14:textId="06D5635A" w:rsidR="00D71697" w:rsidRDefault="00D71697" w:rsidP="00D71697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F5628">
        <w:rPr>
          <w:rFonts w:ascii="Times New Roman" w:hAnsi="Times New Roman"/>
          <w:sz w:val="28"/>
          <w:szCs w:val="28"/>
        </w:rPr>
        <w:t xml:space="preserve">2. Настоящее </w:t>
      </w:r>
      <w:r w:rsidR="003803B3">
        <w:rPr>
          <w:rFonts w:ascii="Times New Roman" w:hAnsi="Times New Roman"/>
          <w:sz w:val="28"/>
          <w:szCs w:val="28"/>
        </w:rPr>
        <w:t>п</w:t>
      </w:r>
      <w:r w:rsidRPr="005F5628">
        <w:rPr>
          <w:rFonts w:ascii="Times New Roman" w:hAnsi="Times New Roman"/>
          <w:sz w:val="28"/>
          <w:szCs w:val="28"/>
        </w:rPr>
        <w:t xml:space="preserve">остановление </w:t>
      </w:r>
      <w:r w:rsidR="00276094">
        <w:rPr>
          <w:rFonts w:ascii="Times New Roman" w:hAnsi="Times New Roman"/>
          <w:sz w:val="28"/>
          <w:szCs w:val="28"/>
        </w:rPr>
        <w:t>подлежит</w:t>
      </w:r>
      <w:r w:rsidRPr="005F5628">
        <w:rPr>
          <w:rFonts w:ascii="Times New Roman" w:hAnsi="Times New Roman"/>
          <w:sz w:val="28"/>
          <w:szCs w:val="28"/>
        </w:rPr>
        <w:t xml:space="preserve"> официально</w:t>
      </w:r>
      <w:r w:rsidR="00276094">
        <w:rPr>
          <w:rFonts w:ascii="Times New Roman" w:hAnsi="Times New Roman"/>
          <w:sz w:val="28"/>
          <w:szCs w:val="28"/>
        </w:rPr>
        <w:t>му</w:t>
      </w:r>
      <w:r w:rsidRPr="005F5628">
        <w:rPr>
          <w:rFonts w:ascii="Times New Roman" w:hAnsi="Times New Roman"/>
          <w:sz w:val="28"/>
          <w:szCs w:val="28"/>
        </w:rPr>
        <w:t xml:space="preserve"> опубликовани</w:t>
      </w:r>
      <w:r w:rsidR="00276094">
        <w:rPr>
          <w:rFonts w:ascii="Times New Roman" w:hAnsi="Times New Roman"/>
          <w:sz w:val="28"/>
          <w:szCs w:val="28"/>
        </w:rPr>
        <w:t>ю</w:t>
      </w:r>
      <w:r w:rsidRPr="005F5628">
        <w:rPr>
          <w:rFonts w:ascii="Times New Roman" w:hAnsi="Times New Roman"/>
          <w:sz w:val="28"/>
          <w:szCs w:val="28"/>
        </w:rPr>
        <w:t>.</w:t>
      </w:r>
    </w:p>
    <w:p w14:paraId="7BC7BB62" w14:textId="61E01B48" w:rsidR="003803B3" w:rsidRPr="005F5628" w:rsidRDefault="003803B3" w:rsidP="003803B3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F5628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5F5628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.</w:t>
      </w:r>
    </w:p>
    <w:p w14:paraId="758C4DE7" w14:textId="1D35BF31" w:rsidR="003A3553" w:rsidRPr="005F5628" w:rsidRDefault="003803B3" w:rsidP="00D71697">
      <w:pPr>
        <w:overflowPunct w:val="0"/>
        <w:autoSpaceDE w:val="0"/>
        <w:spacing w:after="0" w:line="240" w:lineRule="auto"/>
        <w:ind w:firstLine="71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1697" w:rsidRPr="005F5628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276094">
        <w:rPr>
          <w:rFonts w:ascii="Times New Roman" w:hAnsi="Times New Roman"/>
          <w:sz w:val="28"/>
          <w:szCs w:val="28"/>
        </w:rPr>
        <w:t>п</w:t>
      </w:r>
      <w:r w:rsidR="00D71697" w:rsidRPr="005F5628">
        <w:rPr>
          <w:rFonts w:ascii="Times New Roman" w:hAnsi="Times New Roman"/>
          <w:sz w:val="28"/>
          <w:szCs w:val="28"/>
        </w:rPr>
        <w:t>остановления возложить на Первого заместителя Главы Администрации Прионежского муниципального района.</w:t>
      </w:r>
    </w:p>
    <w:p w14:paraId="0607CD93" w14:textId="77777777" w:rsidR="00D71697" w:rsidRPr="005F5628" w:rsidRDefault="00D71697" w:rsidP="00D71697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0F59F67E" w14:textId="77777777" w:rsidR="00D71697" w:rsidRPr="005F5628" w:rsidRDefault="00D71697" w:rsidP="00D71697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6CC9FFBE" w14:textId="7466305B" w:rsidR="002C6507" w:rsidRPr="005F5628" w:rsidRDefault="002C6507" w:rsidP="00D71697">
      <w:p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F5628">
        <w:rPr>
          <w:rFonts w:ascii="Times New Roman" w:hAnsi="Times New Roman"/>
          <w:sz w:val="28"/>
          <w:szCs w:val="28"/>
        </w:rPr>
        <w:t xml:space="preserve">Глава </w:t>
      </w:r>
      <w:bookmarkStart w:id="2" w:name="_Hlk75526730"/>
      <w:r w:rsidRPr="005F5628">
        <w:rPr>
          <w:rFonts w:ascii="Times New Roman" w:hAnsi="Times New Roman"/>
          <w:sz w:val="28"/>
          <w:szCs w:val="28"/>
        </w:rPr>
        <w:t>Администрации</w:t>
      </w:r>
    </w:p>
    <w:p w14:paraId="4BBD9E09" w14:textId="3EBAB1B1" w:rsidR="00447587" w:rsidRDefault="002C6507" w:rsidP="000608E8">
      <w:pPr>
        <w:tabs>
          <w:tab w:val="right" w:pos="9639"/>
        </w:tabs>
        <w:spacing w:after="0" w:line="240" w:lineRule="auto"/>
        <w:ind w:right="-1" w:firstLine="0"/>
        <w:jc w:val="both"/>
        <w:rPr>
          <w:rFonts w:ascii="Times New Roman" w:hAnsi="Times New Roman"/>
          <w:sz w:val="28"/>
          <w:szCs w:val="28"/>
        </w:rPr>
      </w:pPr>
      <w:r w:rsidRPr="005F5628">
        <w:rPr>
          <w:rFonts w:ascii="Times New Roman" w:hAnsi="Times New Roman"/>
          <w:sz w:val="28"/>
          <w:szCs w:val="28"/>
        </w:rPr>
        <w:t>Прионежского муниципального района</w:t>
      </w:r>
      <w:bookmarkEnd w:id="2"/>
      <w:r w:rsidRPr="005F562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47587" w:rsidRPr="005F5628">
        <w:rPr>
          <w:rFonts w:ascii="Times New Roman" w:hAnsi="Times New Roman"/>
          <w:sz w:val="28"/>
          <w:szCs w:val="28"/>
        </w:rPr>
        <w:t xml:space="preserve">  </w:t>
      </w:r>
      <w:r w:rsidRPr="005F5628">
        <w:rPr>
          <w:rFonts w:ascii="Times New Roman" w:hAnsi="Times New Roman"/>
          <w:sz w:val="28"/>
          <w:szCs w:val="28"/>
        </w:rPr>
        <w:t xml:space="preserve"> Г.Н. </w:t>
      </w:r>
      <w:proofErr w:type="spellStart"/>
      <w:r w:rsidRPr="005F5628">
        <w:rPr>
          <w:rFonts w:ascii="Times New Roman" w:hAnsi="Times New Roman"/>
          <w:sz w:val="28"/>
          <w:szCs w:val="28"/>
        </w:rPr>
        <w:t>Шемет</w:t>
      </w:r>
      <w:proofErr w:type="spellEnd"/>
    </w:p>
    <w:p w14:paraId="1B3FB1CA" w14:textId="759447BB" w:rsidR="003803B3" w:rsidRDefault="003803B3" w:rsidP="000608E8">
      <w:pPr>
        <w:tabs>
          <w:tab w:val="right" w:pos="9639"/>
        </w:tabs>
        <w:spacing w:after="0" w:line="240" w:lineRule="auto"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14:paraId="07BF0A8B" w14:textId="77777777" w:rsidR="003803B3" w:rsidRDefault="003803B3" w:rsidP="003803B3">
      <w:pPr>
        <w:pStyle w:val="a7"/>
        <w:ind w:firstLine="0"/>
        <w:rPr>
          <w:rFonts w:ascii="Times New Roman" w:hAnsi="Times New Roman"/>
          <w:sz w:val="24"/>
          <w:szCs w:val="24"/>
        </w:rPr>
      </w:pPr>
    </w:p>
    <w:p w14:paraId="4ED729F3" w14:textId="23F84D6D" w:rsidR="003803B3" w:rsidRPr="003803B3" w:rsidRDefault="003803B3" w:rsidP="003803B3">
      <w:pPr>
        <w:pStyle w:val="a7"/>
        <w:ind w:firstLine="0"/>
        <w:rPr>
          <w:rFonts w:ascii="Times New Roman" w:hAnsi="Times New Roman"/>
          <w:sz w:val="24"/>
          <w:szCs w:val="24"/>
        </w:rPr>
      </w:pPr>
      <w:r w:rsidRPr="003803B3">
        <w:rPr>
          <w:rFonts w:ascii="Times New Roman" w:hAnsi="Times New Roman"/>
          <w:sz w:val="24"/>
          <w:szCs w:val="24"/>
        </w:rPr>
        <w:t xml:space="preserve">Дело – 1, </w:t>
      </w:r>
      <w:r>
        <w:rPr>
          <w:rFonts w:ascii="Times New Roman" w:hAnsi="Times New Roman"/>
          <w:sz w:val="24"/>
          <w:szCs w:val="24"/>
        </w:rPr>
        <w:t xml:space="preserve">ОУД – 1, </w:t>
      </w:r>
      <w:r w:rsidRPr="003803B3">
        <w:rPr>
          <w:rFonts w:ascii="Times New Roman" w:hAnsi="Times New Roman"/>
          <w:sz w:val="24"/>
          <w:szCs w:val="24"/>
        </w:rPr>
        <w:t>отдел ЖКХ – 1</w:t>
      </w:r>
    </w:p>
    <w:p w14:paraId="11435552" w14:textId="77777777" w:rsidR="005F5628" w:rsidRPr="005F5628" w:rsidRDefault="005F5628" w:rsidP="000608E8">
      <w:pPr>
        <w:tabs>
          <w:tab w:val="right" w:pos="9639"/>
        </w:tabs>
        <w:spacing w:after="0" w:line="240" w:lineRule="auto"/>
        <w:ind w:right="-1" w:firstLine="0"/>
        <w:jc w:val="both"/>
        <w:rPr>
          <w:rFonts w:ascii="Times New Roman" w:hAnsi="Times New Roman"/>
          <w:sz w:val="28"/>
          <w:szCs w:val="28"/>
        </w:rPr>
      </w:pPr>
    </w:p>
    <w:p w14:paraId="679C0A39" w14:textId="69612CAF" w:rsidR="00D71697" w:rsidRPr="00D71697" w:rsidRDefault="003803B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D71697"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DF8F634" w14:textId="517253C7" w:rsidR="00D71697" w:rsidRDefault="003803B3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D71697"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1697"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</w:p>
    <w:p w14:paraId="68412261" w14:textId="6C9AE967" w:rsidR="00D71697" w:rsidRPr="00D71697" w:rsidRDefault="00D71697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>Прионежского муниципального района</w:t>
      </w:r>
    </w:p>
    <w:p w14:paraId="25D0DA87" w14:textId="4C9710FA" w:rsidR="00D71697" w:rsidRPr="00D71697" w:rsidRDefault="00D71697" w:rsidP="00D71697">
      <w:pPr>
        <w:shd w:val="clear" w:color="auto" w:fill="FFFFFF"/>
        <w:suppressAutoHyphens w:val="0"/>
        <w:spacing w:after="0" w:line="240" w:lineRule="auto"/>
        <w:ind w:firstLine="0"/>
        <w:jc w:val="right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2021 года №_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Pr="00D71697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</w:p>
    <w:p w14:paraId="585C271C" w14:textId="77777777" w:rsidR="00D71697" w:rsidRPr="00D71697" w:rsidRDefault="00D71697" w:rsidP="00D71697">
      <w:pPr>
        <w:shd w:val="clear" w:color="auto" w:fill="FFFFFF"/>
        <w:suppressAutoHyphens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55549B" w14:textId="77777777" w:rsidR="00D71697" w:rsidRPr="00D71697" w:rsidRDefault="00D71697" w:rsidP="00D71697">
      <w:pPr>
        <w:shd w:val="clear" w:color="auto" w:fill="FFFFFF"/>
        <w:suppressAutoHyphens w:val="0"/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420FBE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</w:p>
    <w:p w14:paraId="6F62C689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учета наймодателями заявлений граждан о предоставлении</w:t>
      </w:r>
    </w:p>
    <w:p w14:paraId="3B675FCB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жилых помещений по договорам найма жилых помещений</w:t>
      </w:r>
    </w:p>
    <w:p w14:paraId="07D2C97D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жилищного фонда социального использования</w:t>
      </w:r>
    </w:p>
    <w:p w14:paraId="3C88729D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A1BF55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1. Настоящим нормативным актом устанавливаются порядок учета заявлений граждан о предоставлении жилых помещений по договорам найма жилых помещений жилищного фонда социального использования, если наймодателями являются:</w:t>
      </w:r>
    </w:p>
    <w:p w14:paraId="2D3618F7" w14:textId="6136BB7B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а)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Прионежского муниципального района;</w:t>
      </w:r>
    </w:p>
    <w:p w14:paraId="0F688397" w14:textId="21BB2316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б) управомоченные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Прионежского муниципального района организации;</w:t>
      </w:r>
    </w:p>
    <w:p w14:paraId="378CF2C0" w14:textId="5313F181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зданные Администрацией Прионежского муниципального района организации, являющиеся собственниками жилых помещений частного жилищного фонда или уполномоченные собственниками таких жилых помещений и соответствующие требованиям, установленным постановлением Правительства Российской Федерации от 5 декабря 2014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 13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отношений по найму жилых помещений жилищного фонда социально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4980C0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2. Наймодатель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</w:p>
    <w:p w14:paraId="5FDD06C9" w14:textId="7F95164F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3. Заявление подается по форме, приведенной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Порядку.</w:t>
      </w:r>
    </w:p>
    <w:p w14:paraId="3D5A4056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</w:t>
      </w:r>
    </w:p>
    <w:p w14:paraId="4FF61E6F" w14:textId="7D870322" w:rsid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0F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) в порядке, установленном для регистрации входящих документов с учетом положений настоящего Порядка.</w:t>
      </w:r>
    </w:p>
    <w:p w14:paraId="5AB39D05" w14:textId="18BC94ED" w:rsidR="001C0F28" w:rsidRPr="00FA1FF6" w:rsidRDefault="001C0F28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F28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явителю в день подачи им заявления выдается расписка о получении и учете заявления по форме, приведенной 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C0F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0F2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</w:t>
      </w:r>
      <w:r w:rsidRPr="001C0F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правлением по указанному в заявлении адресу, не позднее трех рабочих дней с момента получения наймодателем почтового отправления с заявлением.</w:t>
      </w:r>
    </w:p>
    <w:p w14:paraId="2FFA62D7" w14:textId="3E3463FE" w:rsidR="00FA1FF6" w:rsidRPr="00FA1FF6" w:rsidRDefault="001C0F28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1FF6" w:rsidRPr="00FA1FF6">
        <w:rPr>
          <w:rFonts w:ascii="Times New Roman" w:eastAsia="Times New Roman" w:hAnsi="Times New Roman"/>
          <w:sz w:val="28"/>
          <w:szCs w:val="28"/>
          <w:lang w:eastAsia="ru-RU"/>
        </w:rPr>
        <w:t>. Наймодатель вправе в течение одного месяца после дня учета заявления провести проверку:</w:t>
      </w:r>
    </w:p>
    <w:p w14:paraId="33AE95C4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а) достоверности указанных в заявлении сведений;</w:t>
      </w:r>
    </w:p>
    <w:p w14:paraId="4BB45ADE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610EC83E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8"/>
          <w:szCs w:val="28"/>
          <w:lang w:eastAsia="ru-RU"/>
        </w:rPr>
        <w:t>в) отсутствия подачи аналогичного заявления другим наймодателям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наймодателей).</w:t>
      </w:r>
    </w:p>
    <w:p w14:paraId="0F24EB50" w14:textId="6DFD7643" w:rsidR="00FA1FF6" w:rsidRPr="00FA1FF6" w:rsidRDefault="001C0F28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A1FF6" w:rsidRPr="00FA1FF6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проведенной проверки наймодатель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или вручается лично под роспись.</w:t>
      </w:r>
    </w:p>
    <w:p w14:paraId="11B20B2B" w14:textId="514C2333" w:rsidR="00294E0F" w:rsidRDefault="001C0F28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A1FF6"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, если в результате проведенной проверки наймодатель выяснил, что содержащиеся в заявлении сведения недостоверны, наймодатель предлагает заявителю в указанном в пункте </w:t>
      </w:r>
      <w:r w:rsidR="0070096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A1FF6" w:rsidRPr="00FA1FF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. 91.14 Жилищного кодекса Российской Федерации, запись в реестре об учете заявления погашается на основании письменного решения наймодателя.</w:t>
      </w:r>
    </w:p>
    <w:p w14:paraId="70EF4F70" w14:textId="780698DD" w:rsidR="001C0F28" w:rsidRPr="00FA1FF6" w:rsidRDefault="001C0F28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1C0F28">
        <w:rPr>
          <w:rFonts w:ascii="Times New Roman" w:eastAsia="Times New Roman" w:hAnsi="Times New Roman"/>
          <w:sz w:val="28"/>
          <w:szCs w:val="28"/>
          <w:lang w:eastAsia="ru-RU"/>
        </w:rPr>
        <w:t>Наймодатель вправе прекратить прием заявлений, если их количество достигло количества жилых помещений, которые могут быть предоставлены наймодателем по договорам найма жилых помещений жилищного фонда социального использования.</w:t>
      </w:r>
    </w:p>
    <w:p w14:paraId="76632D4F" w14:textId="396E1656" w:rsidR="00294E0F" w:rsidRPr="00FA1FF6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BA534" w14:textId="09DD8C11" w:rsidR="00FF39EB" w:rsidRPr="00FA1FF6" w:rsidRDefault="00FF39EB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3294B" w14:textId="7863CFCD" w:rsidR="00FF39EB" w:rsidRDefault="00FF39EB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827D619" w14:textId="77777777" w:rsidR="00FF39EB" w:rsidRPr="00294E0F" w:rsidRDefault="00FF39EB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CE34D9" w14:textId="7CFB24E2" w:rsid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9C2DBFA" w14:textId="65951E17" w:rsidR="00E100E0" w:rsidRDefault="00E100E0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4B052B7" w14:textId="1B6201B6" w:rsidR="00FA1FF6" w:rsidRDefault="00FA1FF6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E864AF" w14:textId="036B3E95" w:rsidR="00FA1FF6" w:rsidRDefault="00FA1FF6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44C85AA" w14:textId="46B092B0" w:rsidR="00FA1FF6" w:rsidRDefault="00FA1FF6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F85229" w14:textId="1774E223" w:rsidR="00FA1FF6" w:rsidRDefault="00FA1FF6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141A46" w14:textId="7040ED28" w:rsidR="00FA1FF6" w:rsidRDefault="00FA1FF6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5D70FF2" w14:textId="268B667F" w:rsidR="00FA1FF6" w:rsidRDefault="00FA1FF6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E7D6B9" w14:textId="75256712" w:rsidR="00FA1FF6" w:rsidRDefault="00FA1FF6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CB1E9E" w14:textId="0F628478" w:rsidR="00E100E0" w:rsidRDefault="00E100E0" w:rsidP="001C0F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F8BA63" w14:textId="77777777" w:rsidR="00294E0F" w:rsidRPr="00294E0F" w:rsidRDefault="00294E0F" w:rsidP="00AD56F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331D7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14:paraId="2CEF1A1B" w14:textId="77777777" w:rsidR="00FA1FF6" w:rsidRDefault="00294E0F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Порядку </w:t>
      </w:r>
      <w:r w:rsidR="00FA1FF6" w:rsidRPr="00FA1FF6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а наймодателями заявлений </w:t>
      </w:r>
    </w:p>
    <w:p w14:paraId="313A6183" w14:textId="77777777" w:rsid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граждан о предост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 xml:space="preserve">жилых помещений </w:t>
      </w:r>
    </w:p>
    <w:p w14:paraId="4B4A8019" w14:textId="208F36EA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по договорам найма жилых помещений</w:t>
      </w:r>
    </w:p>
    <w:p w14:paraId="7EBA222B" w14:textId="04212D88" w:rsidR="00294E0F" w:rsidRPr="00294E0F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жилищного фонда социального использования</w:t>
      </w:r>
    </w:p>
    <w:p w14:paraId="45BDCDD9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ECBFC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344756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</w:t>
      </w:r>
    </w:p>
    <w:p w14:paraId="12A157FB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(наименование наймодателя)</w:t>
      </w:r>
    </w:p>
    <w:p w14:paraId="52B8F254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,</w:t>
      </w:r>
    </w:p>
    <w:p w14:paraId="1C35588F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(Ф.И.О. заявителя)</w:t>
      </w:r>
    </w:p>
    <w:p w14:paraId="459329D6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роживающего по адресу:</w:t>
      </w:r>
    </w:p>
    <w:p w14:paraId="39B8BFF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14:paraId="7FA8928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14:paraId="01097F24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45F299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374"/>
      <w:bookmarkEnd w:id="3"/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31CAA74C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80EB1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14:paraId="5AC6F0EC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Я принят(-та) «____» ______________ 20___ года на учет нуждающихся в предоставлении жилого помещения по договору найма жилого помещения жилищного фонда социального использования решением ____________________________________</w:t>
      </w:r>
    </w:p>
    <w:p w14:paraId="1D157058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5A8394F1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а, принявшего решение)</w:t>
      </w:r>
    </w:p>
    <w:p w14:paraId="04F5CB81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от «_____» _______________ 20___ года.</w:t>
      </w:r>
    </w:p>
    <w:p w14:paraId="648CC131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В жилом помещении предполагаю проживать один(одна)/с семьей (нужное подчеркнуть). Состав семьи _______ человек(а):</w:t>
      </w:r>
    </w:p>
    <w:p w14:paraId="06DC70E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3960"/>
        <w:gridCol w:w="2520"/>
        <w:gridCol w:w="2760"/>
      </w:tblGrid>
      <w:tr w:rsidR="00294E0F" w:rsidRPr="00294E0F" w14:paraId="5716A313" w14:textId="77777777" w:rsidTr="00A870E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026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7A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177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638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</w:tr>
      <w:tr w:rsidR="00294E0F" w:rsidRPr="00294E0F" w14:paraId="33AF1BE9" w14:textId="77777777" w:rsidTr="00A870E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CDA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EB7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32C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004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0F" w:rsidRPr="00294E0F" w14:paraId="7685F3AD" w14:textId="77777777" w:rsidTr="00A870E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70B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331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B63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B5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0F" w:rsidRPr="00294E0F" w14:paraId="6C61210B" w14:textId="77777777" w:rsidTr="00A870E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C56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5B6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957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31E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53D999B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ABDD5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Я даю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уничтожение персональных данных с целью выполнения всех действий, необходимых для учета данного заявления.</w:t>
      </w:r>
    </w:p>
    <w:p w14:paraId="739144C8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089389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14:paraId="0F10B16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</w:t>
      </w:r>
    </w:p>
    <w:p w14:paraId="0E71C270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</w:t>
      </w:r>
    </w:p>
    <w:p w14:paraId="3D3D0141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... _______________________________________________________________________</w:t>
      </w:r>
    </w:p>
    <w:p w14:paraId="6865E7CA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A0DAC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  ___________________  _________________________________</w:t>
      </w:r>
    </w:p>
    <w:p w14:paraId="6D6B386D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 xml:space="preserve">    (</w:t>
      </w:r>
      <w:proofErr w:type="gramStart"/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подпись)                                                 (Ф.И.О.)</w:t>
      </w:r>
    </w:p>
    <w:p w14:paraId="4560AF99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3D601E" w14:textId="1B4D42D8" w:rsid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A1010" w14:textId="77777777" w:rsidR="00FF39EB" w:rsidRPr="00294E0F" w:rsidRDefault="00FF39EB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9D2914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3DB75C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14:paraId="39106CD2" w14:textId="77777777" w:rsidR="00FA1FF6" w:rsidRPr="00FA1FF6" w:rsidRDefault="00294E0F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</w:t>
      </w:r>
      <w:r w:rsidR="00FA1FF6" w:rsidRPr="00FA1FF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учета наймодателями заявлений </w:t>
      </w:r>
    </w:p>
    <w:p w14:paraId="462B8ECD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о предоставлении жилых помещений </w:t>
      </w:r>
    </w:p>
    <w:p w14:paraId="10123880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по договорам найма жилых помещений</w:t>
      </w:r>
    </w:p>
    <w:p w14:paraId="7587427E" w14:textId="260E3ACD" w:rsidR="00294E0F" w:rsidRPr="00294E0F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жилищного фонда социального использования</w:t>
      </w:r>
    </w:p>
    <w:p w14:paraId="610EDADA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EB96F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4" w:name="Par159"/>
      <w:bookmarkEnd w:id="4"/>
      <w:r w:rsidRPr="00294E0F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ИЕ</w:t>
      </w:r>
    </w:p>
    <w:p w14:paraId="0E4CA1CE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 персональных данных</w:t>
      </w:r>
    </w:p>
    <w:p w14:paraId="2CE82471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ADD4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одтверждаю согласие на обработку персональных данных членов своей семьи, в том числе недееспособного лица - субъекта персональных данных (в случае если заявитель является законным представителем)</w:t>
      </w:r>
    </w:p>
    <w:p w14:paraId="619747DA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03AC6159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(Ф.И.О., адрес субъекта персональных данных, документ, удостоверяющий</w:t>
      </w:r>
    </w:p>
    <w:p w14:paraId="071F3D1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547695AF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личность, вид, номер, кем и когда выдан)</w:t>
      </w:r>
    </w:p>
    <w:p w14:paraId="6459329D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4CF79B48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оператору персональных данных _______________________________________________</w:t>
      </w:r>
    </w:p>
    <w:p w14:paraId="520D08B9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(наименование и место нахождения органа местного</w:t>
      </w:r>
    </w:p>
    <w:p w14:paraId="59148CCE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046A8E6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самоуправления муниципального образования области)</w:t>
      </w:r>
    </w:p>
    <w:p w14:paraId="06E50D6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3F42E5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одтверждаю согласие на обработку персональных данных, в том числе в автоматизированном режиме, включая сбор, систематизацию, накопление, хранение, уточнение (обновление, изменение), использование, уничтожение персональных данных с целью выполнения всех действий, необходимых для учета заявлений граждан о предоставлении жилых помещений по договорам найма жилых помещений, находящихся в государственной собственности Республики Карелия.</w:t>
      </w:r>
    </w:p>
    <w:p w14:paraId="41F5F9F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одтверждаю согласие на осуществление следующих действий, необходимых для обработки персональных данных при постановке на учет (указывается необходимый набор действий):</w:t>
      </w:r>
    </w:p>
    <w:p w14:paraId="14829FF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723EB105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6A1A102A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04EB052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4730B614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C5F71B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Срок действия согласия на обработку персональных данных: бессрочно.</w:t>
      </w:r>
    </w:p>
    <w:p w14:paraId="6FA5987A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может быть отозвано мною путем направления оператору персональных данных письменного отзыва.</w:t>
      </w:r>
    </w:p>
    <w:p w14:paraId="3ED7801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59273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С положениями Федерального закона от 27 июля 2006 года № 152-ФЗ «О персональных данных» ознакомлен.</w:t>
      </w:r>
    </w:p>
    <w:p w14:paraId="3341C89D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B9F6E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  ___________________  _________________________________</w:t>
      </w:r>
    </w:p>
    <w:p w14:paraId="62416A15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 xml:space="preserve">    (</w:t>
      </w:r>
      <w:proofErr w:type="gramStart"/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подпись)                                                 (Ф.И.О.)</w:t>
      </w:r>
    </w:p>
    <w:p w14:paraId="028F9F25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D8F70D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8A98CC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4AA3D" w14:textId="0AF29C13" w:rsid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A30F7" w14:textId="77777777" w:rsidR="00FA1FF6" w:rsidRDefault="00FA1FF6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3857F2" w14:textId="77777777" w:rsidR="00FF39EB" w:rsidRPr="00294E0F" w:rsidRDefault="00FF39EB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3E815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7B6CA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Hlk76111503"/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</w:p>
    <w:p w14:paraId="5F0A13F8" w14:textId="77777777" w:rsidR="00FA1FF6" w:rsidRPr="00FA1FF6" w:rsidRDefault="00294E0F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 </w:t>
      </w:r>
      <w:r w:rsidR="00FA1FF6" w:rsidRPr="00FA1FF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учета наймодателями заявлений </w:t>
      </w:r>
    </w:p>
    <w:p w14:paraId="20AD08C2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о предоставлении жилых помещений </w:t>
      </w:r>
    </w:p>
    <w:p w14:paraId="2935B107" w14:textId="77777777" w:rsidR="00FA1FF6" w:rsidRPr="00FA1FF6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по договорам найма жилых помещений</w:t>
      </w:r>
    </w:p>
    <w:p w14:paraId="245C36B1" w14:textId="0BD51603" w:rsidR="00294E0F" w:rsidRPr="00294E0F" w:rsidRDefault="00FA1FF6" w:rsidP="00FA1FF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жилищного фонда социального использования</w:t>
      </w:r>
      <w:bookmarkEnd w:id="5"/>
    </w:p>
    <w:p w14:paraId="00AAE0B2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ACF93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bCs/>
          <w:sz w:val="24"/>
          <w:szCs w:val="24"/>
          <w:lang w:eastAsia="ru-RU"/>
        </w:rPr>
        <w:t>Реестр</w:t>
      </w:r>
    </w:p>
    <w:p w14:paraId="207A1C1D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bCs/>
          <w:sz w:val="24"/>
          <w:szCs w:val="24"/>
          <w:lang w:eastAsia="ru-RU"/>
        </w:rPr>
        <w:t>учета заявлений граждан, подавших заявление</w:t>
      </w:r>
    </w:p>
    <w:p w14:paraId="07953E15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bCs/>
          <w:sz w:val="24"/>
          <w:szCs w:val="24"/>
          <w:lang w:eastAsia="ru-RU"/>
        </w:rPr>
        <w:t>о предоставлении жилых помещений по договорам найма жилых</w:t>
      </w:r>
    </w:p>
    <w:p w14:paraId="037B724A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й жилищного фонда социального использования</w:t>
      </w:r>
    </w:p>
    <w:p w14:paraId="31DC3F60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780C15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D746309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>(наименование наймодателя)</w:t>
      </w:r>
    </w:p>
    <w:p w14:paraId="35082F34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"/>
        <w:gridCol w:w="976"/>
        <w:gridCol w:w="1276"/>
        <w:gridCol w:w="1134"/>
        <w:gridCol w:w="1134"/>
        <w:gridCol w:w="1276"/>
        <w:gridCol w:w="1701"/>
        <w:gridCol w:w="1680"/>
      </w:tblGrid>
      <w:tr w:rsidR="00294E0F" w:rsidRPr="00294E0F" w14:paraId="5DE4EF7B" w14:textId="77777777" w:rsidTr="00A870E6"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D0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96C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заявл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BF0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о заявителе и членах его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8A6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690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0F" w:rsidRPr="00294E0F" w14:paraId="5FFEE332" w14:textId="77777777" w:rsidTr="00A870E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48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A29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E92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8F1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стоянного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E57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E47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 или свойства по отношению к заяв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823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EF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294E0F" w:rsidRPr="00294E0F" w14:paraId="13B8DC55" w14:textId="77777777" w:rsidTr="00A870E6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359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388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F51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A61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0EA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D81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84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507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94E0F" w:rsidRPr="00294E0F" w14:paraId="6AA2725E" w14:textId="77777777" w:rsidTr="00A870E6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3B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F9A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DE6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A10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28E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3B04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B5F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7B7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0F" w:rsidRPr="00294E0F" w14:paraId="41D84886" w14:textId="77777777" w:rsidTr="00A870E6"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6A6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ABA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51E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7A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2881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B9F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36D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D11" w14:textId="77777777" w:rsidR="00294E0F" w:rsidRPr="00294E0F" w:rsidRDefault="00294E0F" w:rsidP="00294E0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163268E" w14:textId="77777777" w:rsidR="00294E0F" w:rsidRPr="00294E0F" w:rsidRDefault="00294E0F" w:rsidP="00294E0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CAE24F" w14:textId="77777777" w:rsidR="00294E0F" w:rsidRPr="00294E0F" w:rsidRDefault="00294E0F" w:rsidP="00294E0F">
      <w:pPr>
        <w:suppressAutoHyphens w:val="0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2714F6" w14:textId="4958F0E7" w:rsidR="005F5628" w:rsidRPr="005F5628" w:rsidRDefault="005F5628" w:rsidP="00294E0F">
      <w:pPr>
        <w:suppressAutoHyphens w:val="0"/>
        <w:spacing w:after="24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9DC698" w14:textId="53D87F52" w:rsidR="00197A5A" w:rsidRDefault="00197A5A" w:rsidP="00D71697">
      <w:pPr>
        <w:ind w:hanging="142"/>
        <w:jc w:val="center"/>
      </w:pPr>
    </w:p>
    <w:p w14:paraId="33995F48" w14:textId="1DE9159D" w:rsidR="00197A5A" w:rsidRDefault="00197A5A" w:rsidP="00D71697">
      <w:pPr>
        <w:ind w:hanging="142"/>
        <w:jc w:val="center"/>
      </w:pPr>
    </w:p>
    <w:p w14:paraId="11EEF451" w14:textId="171F7775" w:rsidR="00197A5A" w:rsidRDefault="00197A5A" w:rsidP="00D71697">
      <w:pPr>
        <w:ind w:hanging="142"/>
        <w:jc w:val="center"/>
      </w:pPr>
    </w:p>
    <w:p w14:paraId="2D36878A" w14:textId="1FFA9047" w:rsidR="00197A5A" w:rsidRDefault="00197A5A" w:rsidP="00D71697">
      <w:pPr>
        <w:ind w:hanging="142"/>
        <w:jc w:val="center"/>
      </w:pPr>
    </w:p>
    <w:p w14:paraId="6A7DB0C8" w14:textId="72F3E350" w:rsidR="00197A5A" w:rsidRDefault="00197A5A" w:rsidP="00D71697">
      <w:pPr>
        <w:ind w:hanging="142"/>
        <w:jc w:val="center"/>
      </w:pPr>
    </w:p>
    <w:p w14:paraId="11645B2B" w14:textId="30235763" w:rsidR="00197A5A" w:rsidRDefault="00197A5A" w:rsidP="00D71697">
      <w:pPr>
        <w:ind w:hanging="142"/>
        <w:jc w:val="center"/>
      </w:pPr>
    </w:p>
    <w:p w14:paraId="56DC499B" w14:textId="5C009493" w:rsidR="001C0F28" w:rsidRDefault="001C0F28" w:rsidP="00D71697">
      <w:pPr>
        <w:ind w:hanging="142"/>
        <w:jc w:val="center"/>
      </w:pPr>
    </w:p>
    <w:p w14:paraId="1D50C05E" w14:textId="3DF09E61" w:rsidR="001C0F28" w:rsidRDefault="001C0F28" w:rsidP="00D71697">
      <w:pPr>
        <w:ind w:hanging="142"/>
        <w:jc w:val="center"/>
      </w:pPr>
    </w:p>
    <w:p w14:paraId="3153CC1A" w14:textId="0303A586" w:rsidR="001C0F28" w:rsidRPr="00294E0F" w:rsidRDefault="001C0F28" w:rsidP="001C0F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76C9BDC2" w14:textId="77777777" w:rsidR="001C0F28" w:rsidRPr="00FA1FF6" w:rsidRDefault="001C0F28" w:rsidP="001C0F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4E0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учета наймодателями заявлений </w:t>
      </w:r>
    </w:p>
    <w:p w14:paraId="3481C426" w14:textId="77777777" w:rsidR="001C0F28" w:rsidRPr="00FA1FF6" w:rsidRDefault="001C0F28" w:rsidP="001C0F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о предоставлении жилых помещений </w:t>
      </w:r>
    </w:p>
    <w:p w14:paraId="714EA544" w14:textId="77777777" w:rsidR="001C0F28" w:rsidRPr="00FA1FF6" w:rsidRDefault="001C0F28" w:rsidP="001C0F2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по договорам найма жилых помещений</w:t>
      </w:r>
    </w:p>
    <w:p w14:paraId="0F0EF93C" w14:textId="71271C22" w:rsidR="001C0F28" w:rsidRDefault="001C0F28" w:rsidP="001C0F28">
      <w:pPr>
        <w:suppressAutoHyphens w:val="0"/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1FF6">
        <w:rPr>
          <w:rFonts w:ascii="Times New Roman" w:eastAsia="Times New Roman" w:hAnsi="Times New Roman"/>
          <w:sz w:val="24"/>
          <w:szCs w:val="24"/>
          <w:lang w:eastAsia="ru-RU"/>
        </w:rPr>
        <w:t>жилищного фонда социального использования</w:t>
      </w:r>
    </w:p>
    <w:p w14:paraId="4C7C1916" w14:textId="77777777" w:rsidR="001C0F28" w:rsidRDefault="001C0F28" w:rsidP="001C0F28">
      <w:pPr>
        <w:suppressAutoHyphens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F258A0D" w14:textId="1F726E6B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Расписка</w:t>
      </w:r>
    </w:p>
    <w:p w14:paraId="2E2DC86D" w14:textId="0402D02C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о получении и учете заявления о предоставлении жилого помещения</w:t>
      </w:r>
    </w:p>
    <w:p w14:paraId="2D6EBDD0" w14:textId="7AF8DE87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по договору найма жилого помещения жилищного фонда</w:t>
      </w:r>
    </w:p>
    <w:p w14:paraId="0C74A198" w14:textId="387DEA3D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социального использования</w:t>
      </w:r>
    </w:p>
    <w:p w14:paraId="7167ED34" w14:textId="77777777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B03CB71" w14:textId="2BBA6258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Настоящим удостоверяется, что заявитель 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</w:p>
    <w:p w14:paraId="1BA08917" w14:textId="50D72DF1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(Ф.И.О.)</w:t>
      </w:r>
    </w:p>
    <w:p w14:paraId="78B8056D" w14:textId="29481303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 представил, а наймодатель</w:t>
      </w:r>
    </w:p>
    <w:p w14:paraId="46B53124" w14:textId="7F48EA49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302B0660" w14:textId="5C25D1F4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(наименование наймодателя)</w:t>
      </w:r>
    </w:p>
    <w:p w14:paraId="7DA0519C" w14:textId="632D3B7D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и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»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_______ 20__ г.  заявление о предоставлении жилого помещения</w:t>
      </w:r>
    </w:p>
    <w:p w14:paraId="5767A460" w14:textId="1433CFC5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по   договорам   найма   жилых   помещений   жилищного   </w:t>
      </w:r>
      <w:proofErr w:type="gramStart"/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фонда  социального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использования  и  ему  присвоен порядковый номер _______ в реестре граждан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подавших  заявление  о  предоставлении  жилых  помещений по договорам найм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жилых помещений жилищного фонда социального использования.</w:t>
      </w:r>
    </w:p>
    <w:p w14:paraId="3E19E6F8" w14:textId="77777777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BE87BF" w14:textId="482746C5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Заявление принял 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14:paraId="626A6115" w14:textId="390176D9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(должность)</w:t>
      </w:r>
    </w:p>
    <w:p w14:paraId="261B5366" w14:textId="543C3FF7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015B48B3" w14:textId="52986FB0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(Ф.И.О. исполнителя, принявшего заявление)</w:t>
      </w:r>
    </w:p>
    <w:p w14:paraId="2600A9EF" w14:textId="3B5AAB97" w:rsid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07582EB" w14:textId="572C3AA6" w:rsidR="001C0F28" w:rsidRDefault="001C0F28" w:rsidP="001C0F28">
      <w:pPr>
        <w:rPr>
          <w:lang w:eastAsia="en-US"/>
        </w:rPr>
      </w:pPr>
    </w:p>
    <w:p w14:paraId="56D2E4DE" w14:textId="77777777" w:rsidR="001C0F28" w:rsidRPr="001C0F28" w:rsidRDefault="001C0F28" w:rsidP="001C0F28">
      <w:pPr>
        <w:rPr>
          <w:lang w:eastAsia="en-US"/>
        </w:rPr>
      </w:pPr>
    </w:p>
    <w:p w14:paraId="0284046E" w14:textId="6959F6B7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________________________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«</w:t>
      </w:r>
      <w:proofErr w:type="gramEnd"/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>_______ 20__ г.</w:t>
      </w:r>
    </w:p>
    <w:p w14:paraId="1DAA9D55" w14:textId="6563DD91" w:rsidR="001C0F28" w:rsidRP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(</w:t>
      </w:r>
      <w:proofErr w:type="gramStart"/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ись)   </w:t>
      </w:r>
      <w:proofErr w:type="gramEnd"/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</w:t>
      </w:r>
      <w:r w:rsidRPr="001C0F28">
        <w:rPr>
          <w:rFonts w:ascii="Times New Roman" w:eastAsiaTheme="minorHAnsi" w:hAnsi="Times New Roman"/>
          <w:sz w:val="24"/>
          <w:szCs w:val="24"/>
          <w:lang w:eastAsia="en-US"/>
        </w:rPr>
        <w:t xml:space="preserve"> (дата)</w:t>
      </w:r>
    </w:p>
    <w:p w14:paraId="35628BE7" w14:textId="77777777" w:rsid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09DF0BA" w14:textId="77777777" w:rsidR="001C0F28" w:rsidRDefault="001C0F28" w:rsidP="001C0F28">
      <w:pPr>
        <w:suppressAutoHyphens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П</w:t>
      </w:r>
    </w:p>
    <w:p w14:paraId="52F8CCF9" w14:textId="77777777" w:rsidR="001C0F28" w:rsidRDefault="001C0F28" w:rsidP="001C0F28">
      <w:pPr>
        <w:ind w:hanging="142"/>
        <w:jc w:val="both"/>
      </w:pPr>
    </w:p>
    <w:p w14:paraId="6C2178E4" w14:textId="5B27AD00" w:rsidR="00197A5A" w:rsidRDefault="00197A5A" w:rsidP="00D71697">
      <w:pPr>
        <w:ind w:hanging="142"/>
        <w:jc w:val="center"/>
      </w:pPr>
    </w:p>
    <w:p w14:paraId="1C24C1AD" w14:textId="4926DA2C" w:rsidR="00197A5A" w:rsidRDefault="00197A5A" w:rsidP="00D71697">
      <w:pPr>
        <w:ind w:hanging="142"/>
        <w:jc w:val="center"/>
      </w:pPr>
    </w:p>
    <w:p w14:paraId="728C9908" w14:textId="16D7B9F3" w:rsidR="00197A5A" w:rsidRDefault="00197A5A" w:rsidP="00D71697">
      <w:pPr>
        <w:ind w:hanging="142"/>
        <w:jc w:val="center"/>
      </w:pPr>
    </w:p>
    <w:p w14:paraId="6D05646F" w14:textId="02EAE945" w:rsidR="00197A5A" w:rsidRDefault="00197A5A" w:rsidP="00D71697">
      <w:pPr>
        <w:ind w:hanging="142"/>
        <w:jc w:val="center"/>
      </w:pPr>
    </w:p>
    <w:p w14:paraId="0903A1C2" w14:textId="6B6150F7" w:rsidR="00197A5A" w:rsidRDefault="00197A5A" w:rsidP="00D71697">
      <w:pPr>
        <w:ind w:hanging="142"/>
        <w:jc w:val="center"/>
      </w:pPr>
    </w:p>
    <w:p w14:paraId="0F6BFB20" w14:textId="3C8DB871" w:rsidR="00197A5A" w:rsidRDefault="00197A5A" w:rsidP="00D71697">
      <w:pPr>
        <w:ind w:hanging="142"/>
        <w:jc w:val="center"/>
      </w:pPr>
    </w:p>
    <w:p w14:paraId="23E99B46" w14:textId="53F68633" w:rsidR="00197A5A" w:rsidRDefault="00197A5A" w:rsidP="00D71697">
      <w:pPr>
        <w:ind w:hanging="142"/>
        <w:jc w:val="center"/>
      </w:pPr>
    </w:p>
    <w:p w14:paraId="33872E17" w14:textId="640000D8" w:rsidR="00197A5A" w:rsidRDefault="00197A5A" w:rsidP="00D71697">
      <w:pPr>
        <w:ind w:hanging="142"/>
        <w:jc w:val="center"/>
      </w:pPr>
    </w:p>
    <w:p w14:paraId="6F2D4C29" w14:textId="37CFBE1A" w:rsidR="00197A5A" w:rsidRDefault="00197A5A" w:rsidP="00D71697">
      <w:pPr>
        <w:ind w:hanging="142"/>
        <w:jc w:val="center"/>
      </w:pPr>
    </w:p>
    <w:p w14:paraId="37BCB301" w14:textId="5D2BF2BF" w:rsidR="00197A5A" w:rsidRDefault="00197A5A" w:rsidP="00D71697">
      <w:pPr>
        <w:ind w:hanging="142"/>
        <w:jc w:val="center"/>
      </w:pPr>
    </w:p>
    <w:p w14:paraId="7A0C6ADD" w14:textId="496CAC8D" w:rsidR="00197A5A" w:rsidRDefault="00197A5A" w:rsidP="00D71697">
      <w:pPr>
        <w:ind w:hanging="142"/>
        <w:jc w:val="center"/>
      </w:pPr>
    </w:p>
    <w:p w14:paraId="69247842" w14:textId="3726706A" w:rsidR="00197A5A" w:rsidRDefault="00197A5A" w:rsidP="00D71697">
      <w:pPr>
        <w:ind w:hanging="142"/>
        <w:jc w:val="center"/>
      </w:pPr>
    </w:p>
    <w:p w14:paraId="58B376B0" w14:textId="77DD1227" w:rsidR="00197A5A" w:rsidRDefault="00197A5A" w:rsidP="00D71697">
      <w:pPr>
        <w:ind w:hanging="142"/>
        <w:jc w:val="center"/>
      </w:pPr>
    </w:p>
    <w:p w14:paraId="770E68A9" w14:textId="7ED21D64" w:rsidR="00197A5A" w:rsidRDefault="00197A5A" w:rsidP="00D71697">
      <w:pPr>
        <w:ind w:hanging="142"/>
        <w:jc w:val="center"/>
      </w:pPr>
    </w:p>
    <w:p w14:paraId="5DBE8B39" w14:textId="71EFFA52" w:rsidR="00197A5A" w:rsidRDefault="00197A5A" w:rsidP="00D71697">
      <w:pPr>
        <w:ind w:hanging="142"/>
        <w:jc w:val="center"/>
      </w:pPr>
    </w:p>
    <w:p w14:paraId="306765BC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Специалист по управлению </w:t>
      </w:r>
    </w:p>
    <w:p w14:paraId="09B6B1AB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жилищным фондом</w:t>
      </w:r>
    </w:p>
    <w:p w14:paraId="40CAB4D4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3B87FC56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_______________   М.В. Савина</w:t>
      </w:r>
    </w:p>
    <w:p w14:paraId="6AE8487B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6C317D55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41A22063" w14:textId="54D4E5E7" w:rsidR="00197A5A" w:rsidRPr="00197A5A" w:rsidRDefault="001C0F28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t>Н</w:t>
      </w:r>
      <w:r w:rsidR="00197A5A"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ачальник отдела</w:t>
      </w:r>
    </w:p>
    <w:p w14:paraId="03C14F35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жилищно-коммунального хозяйства</w:t>
      </w:r>
    </w:p>
    <w:p w14:paraId="2A08648B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1F05FC7E" w14:textId="569BEA5F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_______________ Т.</w:t>
      </w:r>
      <w:r w:rsidR="001C0F28">
        <w:rPr>
          <w:rFonts w:ascii="Times New Roman" w:eastAsia="Arial" w:hAnsi="Times New Roman"/>
          <w:kern w:val="3"/>
          <w:sz w:val="28"/>
          <w:szCs w:val="28"/>
          <w:lang w:eastAsia="zh-CN"/>
        </w:rPr>
        <w:t>Л</w:t>
      </w: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. </w:t>
      </w:r>
      <w:r w:rsidR="001C0F28">
        <w:rPr>
          <w:rFonts w:ascii="Times New Roman" w:eastAsia="Arial" w:hAnsi="Times New Roman"/>
          <w:kern w:val="3"/>
          <w:sz w:val="28"/>
          <w:szCs w:val="28"/>
          <w:lang w:eastAsia="zh-CN"/>
        </w:rPr>
        <w:t>Зенина</w:t>
      </w:r>
    </w:p>
    <w:p w14:paraId="43B43900" w14:textId="77777777" w:rsidR="00197A5A" w:rsidRPr="00197A5A" w:rsidRDefault="00197A5A" w:rsidP="00197A5A">
      <w:pPr>
        <w:widowControl w:val="0"/>
        <w:autoSpaceDE w:val="0"/>
        <w:autoSpaceDN w:val="0"/>
        <w:spacing w:after="0" w:line="100" w:lineRule="atLeast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73FB9CEC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16C00778" w14:textId="27ABFF93" w:rsidR="00197A5A" w:rsidRPr="00197A5A" w:rsidRDefault="00276094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3"/>
          <w:sz w:val="28"/>
          <w:szCs w:val="28"/>
          <w:lang w:eastAsia="zh-CN"/>
        </w:rPr>
        <w:t>Н</w:t>
      </w:r>
      <w:r w:rsidR="00197A5A"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>ачальник отдела управления делами</w:t>
      </w:r>
    </w:p>
    <w:p w14:paraId="5FEB3246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5CF4A3A9" w14:textId="4D839105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  <w:r w:rsidRPr="00197A5A">
        <w:rPr>
          <w:rFonts w:ascii="Times New Roman" w:eastAsia="Arial" w:hAnsi="Times New Roman"/>
          <w:kern w:val="3"/>
          <w:sz w:val="28"/>
          <w:szCs w:val="28"/>
          <w:lang w:eastAsia="zh-CN"/>
        </w:rPr>
        <w:t xml:space="preserve">_________________ </w:t>
      </w:r>
      <w:r w:rsidR="00276094">
        <w:rPr>
          <w:rFonts w:ascii="Times New Roman" w:eastAsia="Arial" w:hAnsi="Times New Roman"/>
          <w:kern w:val="3"/>
          <w:sz w:val="28"/>
          <w:szCs w:val="28"/>
          <w:lang w:eastAsia="zh-CN"/>
        </w:rPr>
        <w:t>А.Н. Черникова</w:t>
      </w:r>
    </w:p>
    <w:p w14:paraId="30376A61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58F8D8DD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/>
        </w:rPr>
      </w:pPr>
    </w:p>
    <w:p w14:paraId="327E1EC6" w14:textId="77777777" w:rsidR="00197A5A" w:rsidRPr="00197A5A" w:rsidRDefault="00197A5A" w:rsidP="00197A5A">
      <w:pPr>
        <w:widowControl w:val="0"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Courier New" w:eastAsia="Times New Roman" w:hAnsi="Courier New" w:cs="Courier New"/>
          <w:kern w:val="3"/>
          <w:sz w:val="20"/>
          <w:szCs w:val="20"/>
          <w:lang w:eastAsia="zh-CN"/>
        </w:rPr>
      </w:pPr>
    </w:p>
    <w:p w14:paraId="1E631C38" w14:textId="77777777" w:rsidR="00197A5A" w:rsidRDefault="00197A5A" w:rsidP="00D71697">
      <w:pPr>
        <w:ind w:hanging="142"/>
        <w:jc w:val="center"/>
      </w:pPr>
    </w:p>
    <w:sectPr w:rsidR="00197A5A" w:rsidSect="003A355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E32C" w14:textId="77777777" w:rsidR="003803B3" w:rsidRDefault="003803B3" w:rsidP="003803B3">
      <w:pPr>
        <w:spacing w:after="0" w:line="240" w:lineRule="auto"/>
      </w:pPr>
      <w:r>
        <w:separator/>
      </w:r>
    </w:p>
  </w:endnote>
  <w:endnote w:type="continuationSeparator" w:id="0">
    <w:p w14:paraId="5A89F73E" w14:textId="77777777" w:rsidR="003803B3" w:rsidRDefault="003803B3" w:rsidP="0038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CDF0" w14:textId="77777777" w:rsidR="003803B3" w:rsidRDefault="003803B3" w:rsidP="003803B3">
      <w:pPr>
        <w:spacing w:after="0" w:line="240" w:lineRule="auto"/>
      </w:pPr>
      <w:r>
        <w:separator/>
      </w:r>
    </w:p>
  </w:footnote>
  <w:footnote w:type="continuationSeparator" w:id="0">
    <w:p w14:paraId="0ADC1B49" w14:textId="77777777" w:rsidR="003803B3" w:rsidRDefault="003803B3" w:rsidP="00380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C2"/>
    <w:rsid w:val="000608E8"/>
    <w:rsid w:val="00093D57"/>
    <w:rsid w:val="000F64AB"/>
    <w:rsid w:val="00185D13"/>
    <w:rsid w:val="00197A5A"/>
    <w:rsid w:val="001C0F28"/>
    <w:rsid w:val="00254E63"/>
    <w:rsid w:val="00276094"/>
    <w:rsid w:val="00294E0F"/>
    <w:rsid w:val="002C6507"/>
    <w:rsid w:val="002F1580"/>
    <w:rsid w:val="002F2952"/>
    <w:rsid w:val="003803B3"/>
    <w:rsid w:val="003A3553"/>
    <w:rsid w:val="0041577B"/>
    <w:rsid w:val="00447587"/>
    <w:rsid w:val="00554802"/>
    <w:rsid w:val="00566CF3"/>
    <w:rsid w:val="005F5628"/>
    <w:rsid w:val="00700963"/>
    <w:rsid w:val="00796492"/>
    <w:rsid w:val="008250EB"/>
    <w:rsid w:val="009C00CD"/>
    <w:rsid w:val="009F5104"/>
    <w:rsid w:val="00A01D40"/>
    <w:rsid w:val="00A10341"/>
    <w:rsid w:val="00A43A6E"/>
    <w:rsid w:val="00AD56FA"/>
    <w:rsid w:val="00B761ED"/>
    <w:rsid w:val="00BA0CBE"/>
    <w:rsid w:val="00BA6BC2"/>
    <w:rsid w:val="00BE273D"/>
    <w:rsid w:val="00CB3688"/>
    <w:rsid w:val="00CB7028"/>
    <w:rsid w:val="00CE5C7F"/>
    <w:rsid w:val="00D575F3"/>
    <w:rsid w:val="00D71697"/>
    <w:rsid w:val="00E035D4"/>
    <w:rsid w:val="00E069DA"/>
    <w:rsid w:val="00E100E0"/>
    <w:rsid w:val="00E26A88"/>
    <w:rsid w:val="00E41228"/>
    <w:rsid w:val="00FA1FF6"/>
    <w:rsid w:val="00FC5E94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8581"/>
  <w15:docId w15:val="{BF726E62-5821-4543-BDBC-C854C83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F28"/>
    <w:pPr>
      <w:suppressAutoHyphens/>
      <w:spacing w:after="200" w:line="276" w:lineRule="auto"/>
      <w:ind w:firstLine="709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650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sonormalmrcssattr">
    <w:name w:val="msonormal_mr_css_attr"/>
    <w:basedOn w:val="a"/>
    <w:rsid w:val="00447587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47587"/>
    <w:rPr>
      <w:color w:val="0000FF"/>
      <w:u w:val="single"/>
    </w:rPr>
  </w:style>
  <w:style w:type="paragraph" w:customStyle="1" w:styleId="msobodytextmrcssattr">
    <w:name w:val="msobodytext_mr_css_attr"/>
    <w:basedOn w:val="a"/>
    <w:rsid w:val="00447587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0608E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8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3B3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8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3B3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7928-4A5B-4539-BA08-BDC88388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ушева Светлана Андреевна</dc:creator>
  <cp:lastModifiedBy>Савина Марина Валерьевна</cp:lastModifiedBy>
  <cp:revision>2</cp:revision>
  <cp:lastPrinted>2021-08-19T12:35:00Z</cp:lastPrinted>
  <dcterms:created xsi:type="dcterms:W3CDTF">2021-09-08T09:56:00Z</dcterms:created>
  <dcterms:modified xsi:type="dcterms:W3CDTF">2021-09-08T09:56:00Z</dcterms:modified>
</cp:coreProperties>
</file>